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2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Швейное оборудование (машины), 4 позици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 779.4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26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чаров Дмт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30005514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6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чаров Дмтр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0:36:08.21214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чаров Дмтр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 Романовский район поселок Красноармейский ул. Красный Лиман 34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